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44" w:rsidRDefault="00BB7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BB7E44" w:rsidRDefault="00BB7E44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ПРОЕКТ</w:t>
      </w:r>
    </w:p>
    <w:p w:rsidR="004250DA" w:rsidRPr="009A7DDE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2D0" w:rsidRPr="009A7DDE">
        <w:rPr>
          <w:rFonts w:ascii="Times New Roman" w:hAnsi="Times New Roman" w:cs="Times New Roman"/>
          <w:sz w:val="28"/>
          <w:szCs w:val="28"/>
        </w:rPr>
        <w:t xml:space="preserve">Староильдеряковского </w:t>
      </w:r>
      <w:r w:rsidRPr="009A7D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Республики Татарстан</w:t>
      </w:r>
    </w:p>
    <w:p w:rsidR="00B523B7" w:rsidRPr="001344DF" w:rsidRDefault="00B523B7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ПОСТАНОВЛЕНИЕ</w:t>
      </w:r>
    </w:p>
    <w:p w:rsidR="003410D1" w:rsidRPr="001344DF" w:rsidRDefault="00BB7E44" w:rsidP="009A7DDE">
      <w:pPr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   </w:t>
      </w:r>
      <w:bookmarkStart w:id="0" w:name="_GoBack"/>
      <w:bookmarkEnd w:id="0"/>
      <w:r w:rsidR="003410D1" w:rsidRPr="001344DF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№ </w:t>
      </w:r>
    </w:p>
    <w:p w:rsidR="00B523B7" w:rsidRPr="001344DF" w:rsidRDefault="00B523B7" w:rsidP="009A7DDE">
      <w:pPr>
        <w:ind w:firstLine="708"/>
        <w:rPr>
          <w:rFonts w:ascii="Arial" w:eastAsia="Calibri" w:hAnsi="Arial" w:cs="Arial"/>
          <w:lang w:eastAsia="en-US"/>
        </w:rPr>
      </w:pPr>
    </w:p>
    <w:p w:rsidR="00B523B7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1344DF">
        <w:rPr>
          <w:rFonts w:ascii="Arial" w:eastAsia="Calibri" w:hAnsi="Arial" w:cs="Arial"/>
          <w:lang w:eastAsia="en-US"/>
        </w:rPr>
        <w:t>селе Старое Ильдеряково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Аксу</w:t>
      </w:r>
      <w:r w:rsidRPr="001344DF">
        <w:rPr>
          <w:rFonts w:ascii="Arial" w:eastAsia="Calibri" w:hAnsi="Arial" w:cs="Arial"/>
          <w:lang w:eastAsia="en-US"/>
        </w:rPr>
        <w:t>баевского муниципального района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по вопросу введения и использования средств</w:t>
      </w:r>
    </w:p>
    <w:p w:rsidR="00293FC3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самообложения граждан»</w:t>
      </w:r>
    </w:p>
    <w:p w:rsidR="00B523B7" w:rsidRPr="001344DF" w:rsidRDefault="00B523B7" w:rsidP="003E7290">
      <w:pPr>
        <w:jc w:val="both"/>
        <w:rPr>
          <w:rFonts w:ascii="Arial" w:eastAsia="Calibri" w:hAnsi="Arial" w:cs="Arial"/>
          <w:lang w:eastAsia="en-US"/>
        </w:rPr>
      </w:pPr>
    </w:p>
    <w:p w:rsidR="003B590B" w:rsidRPr="001344DF" w:rsidRDefault="003410D1" w:rsidP="00C844D9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r w:rsidR="009A7DDE" w:rsidRPr="001344DF">
        <w:rPr>
          <w:rFonts w:ascii="Arial" w:eastAsia="Calibri" w:hAnsi="Arial" w:cs="Arial"/>
          <w:lang w:eastAsia="en-US"/>
        </w:rPr>
        <w:t>2003 года</w:t>
      </w:r>
      <w:r w:rsidRPr="001344DF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</w:t>
      </w:r>
      <w:r w:rsidR="009A7DDE" w:rsidRPr="001344DF">
        <w:rPr>
          <w:rFonts w:ascii="Arial" w:eastAsia="Calibri" w:hAnsi="Arial" w:cs="Arial"/>
          <w:lang w:eastAsia="en-US"/>
        </w:rPr>
        <w:t>Татарстан от</w:t>
      </w:r>
      <w:r w:rsidRPr="001344DF">
        <w:rPr>
          <w:rFonts w:ascii="Arial" w:eastAsia="Calibri" w:hAnsi="Arial" w:cs="Arial"/>
          <w:lang w:eastAsia="en-US"/>
        </w:rPr>
        <w:t xml:space="preserve"> 28.07.2004 №45-ЗРТ «О местном самоуправлении в Республике Татарстан», </w:t>
      </w:r>
      <w:r w:rsidR="009A7DDE" w:rsidRPr="001344DF">
        <w:rPr>
          <w:rFonts w:ascii="Arial" w:eastAsia="Calibri" w:hAnsi="Arial" w:cs="Arial"/>
          <w:lang w:eastAsia="en-US"/>
        </w:rPr>
        <w:t xml:space="preserve">ст. 22 </w:t>
      </w:r>
      <w:r w:rsidRPr="001344DF">
        <w:rPr>
          <w:rFonts w:ascii="Arial" w:eastAsia="Calibri" w:hAnsi="Arial" w:cs="Arial"/>
          <w:lang w:eastAsia="en-US"/>
        </w:rPr>
        <w:t>Устава муниципального образования «</w:t>
      </w:r>
      <w:r w:rsidR="009A7DDE" w:rsidRPr="001344DF">
        <w:rPr>
          <w:rFonts w:ascii="Arial" w:eastAsia="Calibri" w:hAnsi="Arial" w:cs="Arial"/>
          <w:lang w:eastAsia="en-US"/>
        </w:rPr>
        <w:t>Староильдеряковское сельское</w:t>
      </w:r>
      <w:r w:rsidRPr="001344DF">
        <w:rPr>
          <w:rFonts w:ascii="Arial" w:eastAsia="Calibri" w:hAnsi="Arial" w:cs="Arial"/>
          <w:lang w:eastAsia="en-US"/>
        </w:rPr>
        <w:t xml:space="preserve"> поселение»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Pr="001344DF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9A7DDE" w:rsidRPr="001344DF">
        <w:rPr>
          <w:rFonts w:ascii="Arial" w:eastAsia="Calibri" w:hAnsi="Arial" w:cs="Arial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b/>
          <w:lang w:eastAsia="en-US"/>
        </w:rPr>
        <w:t>ПОСТАНОВЛЯЮ</w:t>
      </w:r>
      <w:r w:rsidR="009A7DDE" w:rsidRPr="001344DF">
        <w:rPr>
          <w:rFonts w:ascii="Arial" w:eastAsia="Calibri" w:hAnsi="Arial" w:cs="Arial"/>
          <w:b/>
          <w:lang w:eastAsia="en-US"/>
        </w:rPr>
        <w:t>:</w:t>
      </w:r>
    </w:p>
    <w:p w:rsidR="00DA739C" w:rsidRPr="001344DF" w:rsidRDefault="008F361C" w:rsidP="00C844D9">
      <w:pPr>
        <w:pStyle w:val="a4"/>
        <w:numPr>
          <w:ilvl w:val="0"/>
          <w:numId w:val="6"/>
        </w:num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значить на 15</w:t>
      </w:r>
      <w:r w:rsidR="00DA739C" w:rsidRPr="001344DF">
        <w:rPr>
          <w:rFonts w:ascii="Arial" w:eastAsia="Calibri" w:hAnsi="Arial" w:cs="Arial"/>
          <w:lang w:eastAsia="en-US"/>
        </w:rPr>
        <w:t xml:space="preserve"> часов 00 минут </w:t>
      </w:r>
      <w:r>
        <w:rPr>
          <w:rFonts w:ascii="Arial" w:eastAsia="Calibri" w:hAnsi="Arial" w:cs="Arial"/>
          <w:lang w:eastAsia="en-US"/>
        </w:rPr>
        <w:t>18 декабря</w:t>
      </w:r>
      <w:r w:rsidR="008A1D82">
        <w:rPr>
          <w:rFonts w:ascii="Arial" w:eastAsia="Calibri" w:hAnsi="Arial" w:cs="Arial"/>
          <w:lang w:eastAsia="en-US"/>
        </w:rPr>
        <w:t xml:space="preserve"> 2023</w:t>
      </w:r>
      <w:r w:rsidR="008E5F2F" w:rsidRPr="001344DF">
        <w:rPr>
          <w:rFonts w:ascii="Arial" w:eastAsia="Calibri" w:hAnsi="Arial" w:cs="Arial"/>
          <w:lang w:eastAsia="en-US"/>
        </w:rPr>
        <w:t xml:space="preserve"> года в здании МФЦ по адресу: РТ, Аксубаевский район, с. Старое Ильдеряково, ул. Ленина, д.71а схода граждан по вопросу введения самообложения в селе Старое </w:t>
      </w:r>
      <w:r w:rsidR="009A7DDE" w:rsidRPr="001344DF">
        <w:rPr>
          <w:rFonts w:ascii="Arial" w:eastAsia="Calibri" w:hAnsi="Arial" w:cs="Arial"/>
          <w:lang w:eastAsia="en-US"/>
        </w:rPr>
        <w:t>Ильдеряково Староильдеряковского</w:t>
      </w:r>
      <w:r w:rsidR="008E5F2F" w:rsidRPr="001344DF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3410D1" w:rsidRDefault="003B590B" w:rsidP="00DA739C">
      <w:pPr>
        <w:contextualSpacing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C844D9" w:rsidRPr="001344DF">
        <w:rPr>
          <w:rFonts w:ascii="Arial" w:eastAsia="Calibri" w:hAnsi="Arial" w:cs="Arial"/>
          <w:lang w:eastAsia="en-US"/>
        </w:rPr>
        <w:t xml:space="preserve">   2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3410D1" w:rsidRPr="001344DF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F361C" w:rsidRDefault="008F361C" w:rsidP="008F361C">
      <w:pPr>
        <w:pStyle w:val="a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менить решение схода граждан от 26.10.2023г по вопросу введения самообложения в с. Новое Ильдеряково Староильдеряковского сельского поселения Аксубаевского муниципального района Республики Татарстан.</w:t>
      </w:r>
    </w:p>
    <w:p w:rsidR="008F361C" w:rsidRDefault="008F361C" w:rsidP="008F361C">
      <w:pPr>
        <w:spacing w:line="276" w:lineRule="auto"/>
        <w:ind w:firstLine="425"/>
        <w:jc w:val="both"/>
        <w:rPr>
          <w:rFonts w:ascii="Arial" w:hAnsi="Arial" w:cs="Arial"/>
        </w:rPr>
      </w:pPr>
    </w:p>
    <w:p w:rsidR="008A7E03" w:rsidRPr="008F361C" w:rsidRDefault="008F361C" w:rsidP="008F361C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410D1" w:rsidRPr="001344DF">
        <w:rPr>
          <w:rFonts w:ascii="Arial" w:eastAsia="Calibri" w:hAnsi="Arial" w:cs="Arial"/>
          <w:lang w:eastAsia="en-US"/>
        </w:rPr>
        <w:t>Согласны ли вы на введение само</w:t>
      </w:r>
      <w:r w:rsidR="008A1D82">
        <w:rPr>
          <w:rFonts w:ascii="Arial" w:eastAsia="Calibri" w:hAnsi="Arial" w:cs="Arial"/>
          <w:lang w:eastAsia="en-US"/>
        </w:rPr>
        <w:t>обложения в 2024</w:t>
      </w:r>
      <w:r w:rsidR="00293FC3" w:rsidRPr="001344DF">
        <w:rPr>
          <w:rFonts w:ascii="Arial" w:eastAsia="Calibri" w:hAnsi="Arial" w:cs="Arial"/>
          <w:lang w:eastAsia="en-US"/>
        </w:rPr>
        <w:t xml:space="preserve"> году в </w:t>
      </w:r>
      <w:r>
        <w:rPr>
          <w:rFonts w:ascii="Arial" w:eastAsia="Calibri" w:hAnsi="Arial" w:cs="Arial"/>
          <w:lang w:eastAsia="en-US"/>
        </w:rPr>
        <w:t>сумме 450</w:t>
      </w:r>
      <w:r w:rsidR="008A7E03" w:rsidRPr="001344DF">
        <w:rPr>
          <w:rFonts w:ascii="Arial" w:eastAsia="Calibri" w:hAnsi="Arial" w:cs="Arial"/>
          <w:lang w:eastAsia="en-US"/>
        </w:rPr>
        <w:t xml:space="preserve"> рублей</w:t>
      </w:r>
      <w:r w:rsidR="003410D1" w:rsidRPr="001344DF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1344DF">
        <w:rPr>
          <w:rFonts w:ascii="Arial" w:eastAsia="Calibri" w:hAnsi="Arial" w:cs="Arial"/>
          <w:lang w:eastAsia="en-US"/>
        </w:rPr>
        <w:t xml:space="preserve">территории </w:t>
      </w:r>
      <w:r w:rsidR="00CC0BC5" w:rsidRPr="001344DF">
        <w:rPr>
          <w:rFonts w:ascii="Arial" w:eastAsia="Calibri" w:hAnsi="Arial" w:cs="Arial"/>
          <w:lang w:eastAsia="en-US"/>
        </w:rPr>
        <w:t>села Старое Ильдеряково</w:t>
      </w:r>
      <w:r w:rsidR="00293FC3" w:rsidRPr="001344DF">
        <w:rPr>
          <w:rFonts w:ascii="Arial" w:eastAsia="Calibri" w:hAnsi="Arial" w:cs="Arial"/>
          <w:lang w:eastAsia="en-US"/>
        </w:rPr>
        <w:t xml:space="preserve"> Староильдеряковского </w:t>
      </w:r>
      <w:r w:rsidR="003410D1" w:rsidRPr="001344DF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="003410D1" w:rsidRPr="001344DF">
        <w:rPr>
          <w:rFonts w:ascii="Arial" w:eastAsia="Calibri" w:hAnsi="Arial" w:cs="Arial"/>
          <w:lang w:eastAsia="en-US"/>
        </w:rPr>
        <w:t xml:space="preserve"> муниципального района, </w:t>
      </w:r>
      <w:r w:rsidR="003410D1" w:rsidRPr="001344DF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="003410D1" w:rsidRPr="001344DF">
        <w:rPr>
          <w:rFonts w:ascii="Arial" w:eastAsia="Calibri" w:hAnsi="Arial" w:cs="Arial"/>
          <w:color w:val="000000"/>
          <w:lang w:val="en-US" w:eastAsia="en-US"/>
        </w:rPr>
        <w:t>I</w:t>
      </w:r>
      <w:r w:rsidR="003410D1" w:rsidRPr="001344DF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1344DF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8F361C" w:rsidRDefault="008F361C" w:rsidP="008F361C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8F361C" w:rsidRPr="002E6F83" w:rsidRDefault="008F361C" w:rsidP="008F361C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8F361C" w:rsidRDefault="008F361C" w:rsidP="008F361C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8F361C" w:rsidRDefault="008F361C" w:rsidP="008F361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- благоустройство территории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>ретение ГСМ, запасных частей, работа и услуг по договору);</w:t>
      </w:r>
    </w:p>
    <w:p w:rsidR="008F361C" w:rsidRDefault="008F361C" w:rsidP="008F361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2E6F83">
        <w:rPr>
          <w:rFonts w:ascii="Arial" w:hAnsi="Arial" w:cs="Arial"/>
        </w:rPr>
        <w:t>приобретение навесного оборудования для трактора и комплектующих к ним;</w:t>
      </w:r>
      <w:r w:rsidRPr="005F7FD9">
        <w:rPr>
          <w:rFonts w:ascii="Arial" w:hAnsi="Arial" w:cs="Arial"/>
        </w:rPr>
        <w:t xml:space="preserve"> </w:t>
      </w:r>
    </w:p>
    <w:p w:rsidR="008F361C" w:rsidRDefault="008F361C" w:rsidP="008F361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емонт ограждения </w:t>
      </w:r>
      <w:r w:rsidRPr="002E6F83">
        <w:rPr>
          <w:rFonts w:ascii="Arial" w:hAnsi="Arial" w:cs="Arial"/>
        </w:rPr>
        <w:t>(приобретение това</w:t>
      </w:r>
      <w:r>
        <w:rPr>
          <w:rFonts w:ascii="Arial" w:hAnsi="Arial" w:cs="Arial"/>
        </w:rPr>
        <w:t xml:space="preserve">ров, работ и услуг по договору); </w:t>
      </w:r>
    </w:p>
    <w:p w:rsidR="008F361C" w:rsidRPr="00C53270" w:rsidRDefault="008F361C" w:rsidP="008F361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>устройство (уличного освещения, приобретение светильников</w:t>
      </w:r>
      <w:r w:rsidRPr="002E6F83">
        <w:rPr>
          <w:rFonts w:ascii="Arial" w:hAnsi="Arial" w:cs="Arial"/>
        </w:rPr>
        <w:t xml:space="preserve"> для уличного освещения</w:t>
      </w:r>
      <w:r>
        <w:rPr>
          <w:rFonts w:ascii="Arial" w:hAnsi="Arial" w:cs="Arial"/>
        </w:rPr>
        <w:t>).</w:t>
      </w:r>
    </w:p>
    <w:p w:rsidR="008F361C" w:rsidRPr="002E6F83" w:rsidRDefault="008F361C" w:rsidP="008F361C">
      <w:pPr>
        <w:jc w:val="both"/>
        <w:rPr>
          <w:rFonts w:ascii="Arial" w:hAnsi="Arial" w:cs="Arial"/>
        </w:rPr>
      </w:pPr>
      <w:r w:rsidRPr="002E6F83">
        <w:rPr>
          <w:rFonts w:ascii="Arial" w:hAnsi="Arial" w:cs="Arial"/>
        </w:rPr>
        <w:t xml:space="preserve">  </w:t>
      </w:r>
      <w:r w:rsidRPr="002E6F83">
        <w:rPr>
          <w:rFonts w:ascii="Arial" w:hAnsi="Arial" w:cs="Arial"/>
          <w:b/>
        </w:rPr>
        <w:t xml:space="preserve"> </w:t>
      </w:r>
    </w:p>
    <w:p w:rsidR="008F361C" w:rsidRDefault="008F361C" w:rsidP="008F36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3) </w:t>
      </w:r>
      <w:r w:rsidRPr="002E6F83">
        <w:rPr>
          <w:rFonts w:ascii="Arial" w:hAnsi="Arial" w:cs="Arial"/>
          <w:b/>
        </w:rPr>
        <w:t>Участие в организации деятельности по накоплению (в том числе раздельному накоплению) и транспортированию ТКО:</w:t>
      </w:r>
    </w:p>
    <w:p w:rsidR="008F361C" w:rsidRPr="002E6F83" w:rsidRDefault="008F361C" w:rsidP="008F361C">
      <w:pPr>
        <w:ind w:left="548"/>
        <w:jc w:val="both"/>
        <w:rPr>
          <w:rFonts w:ascii="Arial" w:hAnsi="Arial" w:cs="Arial"/>
        </w:rPr>
      </w:pPr>
      <w:r w:rsidRPr="00C712D3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устройство площадок твердых коммунальных отходов, приобретение контейнеров для сбора твердых коммунальных отходов, ликвидация не </w:t>
      </w:r>
      <w:proofErr w:type="spellStart"/>
      <w:r>
        <w:rPr>
          <w:rFonts w:ascii="Arial" w:hAnsi="Arial" w:cs="Arial"/>
        </w:rPr>
        <w:t>санционированных</w:t>
      </w:r>
      <w:proofErr w:type="spellEnd"/>
      <w:r>
        <w:rPr>
          <w:rFonts w:ascii="Arial" w:hAnsi="Arial" w:cs="Arial"/>
        </w:rPr>
        <w:t xml:space="preserve"> свалок (</w:t>
      </w:r>
      <w:r w:rsidRPr="002E6F83">
        <w:rPr>
          <w:rFonts w:ascii="Arial" w:hAnsi="Arial" w:cs="Arial"/>
        </w:rPr>
        <w:t>устройство контейнерных площадок для сбора ТКО, уст</w:t>
      </w:r>
      <w:r>
        <w:rPr>
          <w:rFonts w:ascii="Arial" w:hAnsi="Arial" w:cs="Arial"/>
        </w:rPr>
        <w:t xml:space="preserve">ановка контейнерных ограждений, </w:t>
      </w:r>
      <w:r w:rsidRPr="002E6F83">
        <w:rPr>
          <w:rFonts w:ascii="Arial" w:hAnsi="Arial" w:cs="Arial"/>
        </w:rPr>
        <w:t>приобретение товаров, работ и услуг по договору).</w:t>
      </w:r>
    </w:p>
    <w:p w:rsidR="008F361C" w:rsidRPr="002E6F83" w:rsidRDefault="008F361C" w:rsidP="008F361C">
      <w:pPr>
        <w:ind w:left="548"/>
        <w:jc w:val="both"/>
        <w:rPr>
          <w:rFonts w:ascii="Arial" w:hAnsi="Arial" w:cs="Arial"/>
          <w:b/>
        </w:rPr>
      </w:pPr>
    </w:p>
    <w:p w:rsidR="008F361C" w:rsidRDefault="008F361C" w:rsidP="008F361C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4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8F361C" w:rsidRDefault="008F361C" w:rsidP="008F361C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, подачу воды </w:t>
      </w:r>
      <w:proofErr w:type="gramStart"/>
      <w:r>
        <w:rPr>
          <w:rFonts w:ascii="Arial" w:eastAsia="Calibri" w:hAnsi="Arial" w:cs="Arial"/>
        </w:rPr>
        <w:t>жителям,(</w:t>
      </w:r>
      <w:proofErr w:type="gramEnd"/>
      <w:r w:rsidRPr="002E6F83">
        <w:rPr>
          <w:rFonts w:ascii="Arial" w:eastAsia="Calibri" w:hAnsi="Arial" w:cs="Arial"/>
        </w:rPr>
        <w:t>ремонт водопроводной сети, ограждение водонапорной башни</w:t>
      </w:r>
      <w:r>
        <w:rPr>
          <w:rFonts w:ascii="Arial" w:eastAsia="Calibri" w:hAnsi="Arial" w:cs="Arial"/>
        </w:rPr>
        <w:t xml:space="preserve">), </w:t>
      </w:r>
      <w:r w:rsidRPr="002E6F83">
        <w:rPr>
          <w:rFonts w:ascii="Arial" w:eastAsia="Calibri" w:hAnsi="Arial" w:cs="Arial"/>
        </w:rPr>
        <w:t>установка гидрант</w:t>
      </w:r>
      <w:r>
        <w:rPr>
          <w:rFonts w:ascii="Arial" w:eastAsia="Calibri" w:hAnsi="Arial" w:cs="Arial"/>
        </w:rPr>
        <w:t xml:space="preserve">ов в населенном пункте с. Старое Ильдеряково </w:t>
      </w:r>
      <w:r w:rsidRPr="002E6F83">
        <w:rPr>
          <w:rFonts w:ascii="Arial" w:eastAsia="Calibri" w:hAnsi="Arial" w:cs="Arial"/>
        </w:rPr>
        <w:t>(приобретение товаров, работ и услуг по договору).</w:t>
      </w:r>
    </w:p>
    <w:p w:rsidR="008F361C" w:rsidRPr="002E6F83" w:rsidRDefault="008F361C" w:rsidP="008F361C">
      <w:pPr>
        <w:ind w:left="-142"/>
        <w:jc w:val="both"/>
        <w:rPr>
          <w:rFonts w:ascii="Arial" w:eastAsia="Calibri" w:hAnsi="Arial" w:cs="Arial"/>
        </w:rPr>
      </w:pPr>
    </w:p>
    <w:p w:rsidR="005F2961" w:rsidRPr="001344DF" w:rsidRDefault="008F361C" w:rsidP="008F361C">
      <w:pPr>
        <w:widowControl w:val="0"/>
        <w:autoSpaceDE w:val="0"/>
        <w:autoSpaceDN w:val="0"/>
        <w:adjustRightInd w:val="0"/>
        <w:ind w:left="1404" w:firstLine="1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8A7E03" w:rsidRPr="001344DF">
        <w:rPr>
          <w:rFonts w:ascii="Arial" w:hAnsi="Arial" w:cs="Arial"/>
        </w:rPr>
        <w:t>«</w:t>
      </w:r>
      <w:proofErr w:type="gramStart"/>
      <w:r w:rsidR="008A7E03" w:rsidRPr="001344DF">
        <w:rPr>
          <w:rFonts w:ascii="Arial" w:hAnsi="Arial" w:cs="Arial"/>
        </w:rPr>
        <w:t xml:space="preserve">ЗА»   </w:t>
      </w:r>
      <w:proofErr w:type="gramEnd"/>
      <w:r w:rsidR="008A7E03" w:rsidRPr="001344DF">
        <w:rPr>
          <w:rFonts w:ascii="Arial" w:hAnsi="Arial" w:cs="Arial"/>
        </w:rPr>
        <w:t xml:space="preserve">                                                   «ПРОТИВ».</w:t>
      </w:r>
    </w:p>
    <w:p w:rsidR="00DA739C" w:rsidRPr="001344DF" w:rsidRDefault="00DA739C" w:rsidP="009A7DDE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3410D1" w:rsidRPr="001344DF" w:rsidRDefault="00237601" w:rsidP="009A7DDE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3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C618BD" w:rsidRPr="001344DF">
        <w:rPr>
          <w:rFonts w:ascii="Arial" w:hAnsi="Arial" w:cs="Arial"/>
        </w:rPr>
        <w:t xml:space="preserve"> 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618BD" w:rsidRPr="001344DF">
        <w:rPr>
          <w:rFonts w:ascii="Arial" w:eastAsia="Calibri" w:hAnsi="Arial" w:cs="Arial"/>
          <w:lang w:eastAsia="en-US"/>
        </w:rPr>
        <w:t>о</w:t>
      </w:r>
      <w:r w:rsidR="003410D1" w:rsidRPr="001344DF">
        <w:rPr>
          <w:rFonts w:ascii="Arial" w:eastAsia="Calibri" w:hAnsi="Arial" w:cs="Arial"/>
          <w:lang w:eastAsia="en-US"/>
        </w:rPr>
        <w:t xml:space="preserve"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92496" w:rsidRPr="001344DF">
        <w:rPr>
          <w:rFonts w:ascii="Arial" w:eastAsia="Calibri" w:hAnsi="Arial" w:cs="Arial"/>
          <w:lang w:eastAsia="en-US"/>
        </w:rPr>
        <w:t>Аксубаевского</w:t>
      </w:r>
      <w:r w:rsidR="003410D1" w:rsidRPr="001344DF">
        <w:rPr>
          <w:rFonts w:ascii="Arial" w:eastAsia="Calibri" w:hAnsi="Arial" w:cs="Arial"/>
          <w:lang w:eastAsia="en-US"/>
        </w:rPr>
        <w:t xml:space="preserve"> муниципального района в информационно-коммуникационной сети «Интернет».</w:t>
      </w:r>
    </w:p>
    <w:p w:rsidR="00DA739C" w:rsidRPr="001344DF" w:rsidRDefault="00DA739C" w:rsidP="003E7290">
      <w:pPr>
        <w:pStyle w:val="a7"/>
        <w:ind w:firstLine="426"/>
        <w:rPr>
          <w:rFonts w:ascii="Arial" w:hAnsi="Arial" w:cs="Arial"/>
        </w:rPr>
      </w:pPr>
    </w:p>
    <w:p w:rsidR="005F2961" w:rsidRPr="001344DF" w:rsidRDefault="00237601" w:rsidP="003E7290">
      <w:pPr>
        <w:pStyle w:val="a7"/>
        <w:ind w:firstLine="426"/>
        <w:rPr>
          <w:rFonts w:ascii="Arial" w:hAnsi="Arial" w:cs="Arial"/>
        </w:rPr>
      </w:pPr>
      <w:r w:rsidRPr="001344DF">
        <w:rPr>
          <w:rFonts w:ascii="Arial" w:hAnsi="Arial" w:cs="Arial"/>
        </w:rPr>
        <w:t>4</w:t>
      </w:r>
      <w:r w:rsidR="009A7DDE" w:rsidRPr="001344DF">
        <w:rPr>
          <w:rFonts w:ascii="Arial" w:hAnsi="Arial" w:cs="Arial"/>
        </w:rPr>
        <w:t>.</w:t>
      </w:r>
      <w:r w:rsidR="005F2961" w:rsidRPr="001344DF">
        <w:rPr>
          <w:rFonts w:ascii="Arial" w:hAnsi="Arial" w:cs="Arial"/>
        </w:rPr>
        <w:t xml:space="preserve">Настоящее постановление вступает в силу со дня его опубликования. </w:t>
      </w: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C618B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330F1D" w:rsidRPr="001344DF">
        <w:rPr>
          <w:rFonts w:ascii="Arial" w:hAnsi="Arial" w:cs="Arial"/>
        </w:rPr>
        <w:t>Глава</w:t>
      </w:r>
    </w:p>
    <w:p w:rsidR="00DA739C" w:rsidRPr="001344DF" w:rsidRDefault="00330F1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687BE1" w:rsidRPr="001344DF">
        <w:rPr>
          <w:rFonts w:ascii="Arial" w:hAnsi="Arial" w:cs="Arial"/>
        </w:rPr>
        <w:t>Староильдеряковского</w:t>
      </w:r>
      <w:r w:rsidR="00151642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сельского </w:t>
      </w:r>
      <w:r w:rsidR="00E04A63" w:rsidRPr="001344DF">
        <w:rPr>
          <w:rFonts w:ascii="Arial" w:hAnsi="Arial" w:cs="Arial"/>
        </w:rPr>
        <w:t>поселения</w:t>
      </w:r>
    </w:p>
    <w:p w:rsidR="006C6E44" w:rsidRPr="001344DF" w:rsidRDefault="00DA739C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Аксубаевского муниципального района </w:t>
      </w:r>
      <w:proofErr w:type="gramStart"/>
      <w:r w:rsidRPr="001344DF">
        <w:rPr>
          <w:rFonts w:ascii="Arial" w:hAnsi="Arial" w:cs="Arial"/>
        </w:rPr>
        <w:t>РТ</w:t>
      </w:r>
      <w:r w:rsidR="00E04A63" w:rsidRPr="001344DF">
        <w:rPr>
          <w:rFonts w:ascii="Arial" w:hAnsi="Arial" w:cs="Arial"/>
        </w:rPr>
        <w:t xml:space="preserve">:  </w:t>
      </w:r>
      <w:r w:rsidR="00330F1D" w:rsidRPr="001344DF">
        <w:rPr>
          <w:rFonts w:ascii="Arial" w:hAnsi="Arial" w:cs="Arial"/>
        </w:rPr>
        <w:t xml:space="preserve"> </w:t>
      </w:r>
      <w:proofErr w:type="gramEnd"/>
      <w:r w:rsidR="00330F1D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             С.М. Маклаков</w:t>
      </w:r>
    </w:p>
    <w:sectPr w:rsidR="006C6E44" w:rsidRPr="001344DF" w:rsidSect="00B523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FB4A79"/>
    <w:multiLevelType w:val="hybridMultilevel"/>
    <w:tmpl w:val="E3AA882A"/>
    <w:lvl w:ilvl="0" w:tplc="1A7439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</w:lvl>
    <w:lvl w:ilvl="1" w:tplc="04190019">
      <w:start w:val="1"/>
      <w:numFmt w:val="lowerLetter"/>
      <w:lvlText w:val="%2."/>
      <w:lvlJc w:val="left"/>
      <w:pPr>
        <w:ind w:left="1268" w:hanging="360"/>
      </w:pPr>
    </w:lvl>
    <w:lvl w:ilvl="2" w:tplc="0419001B">
      <w:start w:val="1"/>
      <w:numFmt w:val="lowerRoman"/>
      <w:lvlText w:val="%3."/>
      <w:lvlJc w:val="right"/>
      <w:pPr>
        <w:ind w:left="1988" w:hanging="180"/>
      </w:pPr>
    </w:lvl>
    <w:lvl w:ilvl="3" w:tplc="0419000F">
      <w:start w:val="1"/>
      <w:numFmt w:val="decimal"/>
      <w:lvlText w:val="%4."/>
      <w:lvlJc w:val="left"/>
      <w:pPr>
        <w:ind w:left="2708" w:hanging="360"/>
      </w:pPr>
    </w:lvl>
    <w:lvl w:ilvl="4" w:tplc="04190019">
      <w:start w:val="1"/>
      <w:numFmt w:val="lowerLetter"/>
      <w:lvlText w:val="%5."/>
      <w:lvlJc w:val="left"/>
      <w:pPr>
        <w:ind w:left="3428" w:hanging="360"/>
      </w:pPr>
    </w:lvl>
    <w:lvl w:ilvl="5" w:tplc="0419001B">
      <w:start w:val="1"/>
      <w:numFmt w:val="lowerRoman"/>
      <w:lvlText w:val="%6."/>
      <w:lvlJc w:val="right"/>
      <w:pPr>
        <w:ind w:left="4148" w:hanging="180"/>
      </w:pPr>
    </w:lvl>
    <w:lvl w:ilvl="6" w:tplc="0419000F">
      <w:start w:val="1"/>
      <w:numFmt w:val="decimal"/>
      <w:lvlText w:val="%7."/>
      <w:lvlJc w:val="left"/>
      <w:pPr>
        <w:ind w:left="4868" w:hanging="360"/>
      </w:pPr>
    </w:lvl>
    <w:lvl w:ilvl="7" w:tplc="04190019">
      <w:start w:val="1"/>
      <w:numFmt w:val="lowerLetter"/>
      <w:lvlText w:val="%8."/>
      <w:lvlJc w:val="left"/>
      <w:pPr>
        <w:ind w:left="5588" w:hanging="360"/>
      </w:pPr>
    </w:lvl>
    <w:lvl w:ilvl="8" w:tplc="0419001B">
      <w:start w:val="1"/>
      <w:numFmt w:val="lowerRoman"/>
      <w:lvlText w:val="%9."/>
      <w:lvlJc w:val="right"/>
      <w:pPr>
        <w:ind w:left="6308" w:hanging="180"/>
      </w:pPr>
    </w:lvl>
  </w:abstractNum>
  <w:abstractNum w:abstractNumId="3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A1964"/>
    <w:rsid w:val="000D76F2"/>
    <w:rsid w:val="001344DF"/>
    <w:rsid w:val="00151642"/>
    <w:rsid w:val="001A3DAF"/>
    <w:rsid w:val="00237601"/>
    <w:rsid w:val="002423D7"/>
    <w:rsid w:val="00293FC3"/>
    <w:rsid w:val="002B6B73"/>
    <w:rsid w:val="00330F1D"/>
    <w:rsid w:val="003410D1"/>
    <w:rsid w:val="003A6689"/>
    <w:rsid w:val="003B590B"/>
    <w:rsid w:val="003E613A"/>
    <w:rsid w:val="003E7290"/>
    <w:rsid w:val="004250DA"/>
    <w:rsid w:val="0044413D"/>
    <w:rsid w:val="004D6B03"/>
    <w:rsid w:val="00557181"/>
    <w:rsid w:val="00562C77"/>
    <w:rsid w:val="005F2961"/>
    <w:rsid w:val="00645DDF"/>
    <w:rsid w:val="00687BE1"/>
    <w:rsid w:val="006A368B"/>
    <w:rsid w:val="006C6E44"/>
    <w:rsid w:val="007F3591"/>
    <w:rsid w:val="00855213"/>
    <w:rsid w:val="008847CF"/>
    <w:rsid w:val="008A1D82"/>
    <w:rsid w:val="008A7E03"/>
    <w:rsid w:val="008E5F2F"/>
    <w:rsid w:val="008F361C"/>
    <w:rsid w:val="00937028"/>
    <w:rsid w:val="00952B13"/>
    <w:rsid w:val="009A7DDE"/>
    <w:rsid w:val="009C7781"/>
    <w:rsid w:val="00A64A6B"/>
    <w:rsid w:val="00AC212E"/>
    <w:rsid w:val="00B36324"/>
    <w:rsid w:val="00B523B7"/>
    <w:rsid w:val="00B903AC"/>
    <w:rsid w:val="00BA7479"/>
    <w:rsid w:val="00BA7EAD"/>
    <w:rsid w:val="00BB7E44"/>
    <w:rsid w:val="00C55590"/>
    <w:rsid w:val="00C618BD"/>
    <w:rsid w:val="00C844D9"/>
    <w:rsid w:val="00C9579D"/>
    <w:rsid w:val="00CB097C"/>
    <w:rsid w:val="00CC0BC5"/>
    <w:rsid w:val="00D64B21"/>
    <w:rsid w:val="00D7342F"/>
    <w:rsid w:val="00DA739C"/>
    <w:rsid w:val="00DD15E2"/>
    <w:rsid w:val="00DE46D3"/>
    <w:rsid w:val="00E04A63"/>
    <w:rsid w:val="00E07F5A"/>
    <w:rsid w:val="00E22206"/>
    <w:rsid w:val="00E2268C"/>
    <w:rsid w:val="00E616AD"/>
    <w:rsid w:val="00F612D0"/>
    <w:rsid w:val="00F92496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5EE54-8D09-46A2-81F2-1D286A4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29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779A-85DC-4494-99EA-1366F83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3-10-17T08:46:00Z</cp:lastPrinted>
  <dcterms:created xsi:type="dcterms:W3CDTF">2023-12-19T10:54:00Z</dcterms:created>
  <dcterms:modified xsi:type="dcterms:W3CDTF">2023-12-19T10:54:00Z</dcterms:modified>
</cp:coreProperties>
</file>